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C743" w14:textId="7EA092C2" w:rsidR="00FC35EC" w:rsidRDefault="00FC35EC" w:rsidP="008E3FBD">
      <w:pPr>
        <w:spacing w:after="0"/>
        <w:jc w:val="center"/>
        <w:rPr>
          <w:b/>
        </w:rPr>
      </w:pPr>
    </w:p>
    <w:p w14:paraId="7A1A2369" w14:textId="77777777" w:rsidR="00FC35EC" w:rsidRDefault="00FC35EC" w:rsidP="008E3FBD">
      <w:pPr>
        <w:spacing w:after="0"/>
        <w:jc w:val="center"/>
        <w:rPr>
          <w:b/>
        </w:rPr>
      </w:pPr>
    </w:p>
    <w:p w14:paraId="57CD7DB0" w14:textId="77777777" w:rsidR="00367B77" w:rsidRDefault="00367B77"/>
    <w:p w14:paraId="015B9D3C" w14:textId="77777777" w:rsidR="00CF5BB8" w:rsidRDefault="00CF5BB8"/>
    <w:p w14:paraId="32ABC789" w14:textId="77777777" w:rsidR="00CF5BB8" w:rsidRDefault="00CF5BB8"/>
    <w:p w14:paraId="0312AA37" w14:textId="77777777" w:rsidR="00446622" w:rsidRDefault="00446622" w:rsidP="00446622">
      <w:pPr>
        <w:pStyle w:val="NormalWeb"/>
      </w:pPr>
    </w:p>
    <w:p w14:paraId="7E18BDFB" w14:textId="76C35220" w:rsidR="00CB611F" w:rsidRDefault="00CF5BB8">
      <w:r>
        <w:rPr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121119C" wp14:editId="3CAD48F1">
            <wp:simplePos x="0" y="0"/>
            <wp:positionH relativeFrom="column">
              <wp:posOffset>5825379</wp:posOffset>
            </wp:positionH>
            <wp:positionV relativeFrom="paragraph">
              <wp:posOffset>3930568</wp:posOffset>
            </wp:positionV>
            <wp:extent cx="611885" cy="476250"/>
            <wp:effectExtent l="38100" t="38100" r="36195" b="38100"/>
            <wp:wrapNone/>
            <wp:docPr id="4" name="Image 4" descr="LARVE TRI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VE TRICH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5" cy="476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ED41306" wp14:editId="712B0825">
            <wp:simplePos x="0" y="0"/>
            <wp:positionH relativeFrom="margin">
              <wp:posOffset>443920</wp:posOffset>
            </wp:positionH>
            <wp:positionV relativeFrom="paragraph">
              <wp:posOffset>3732226</wp:posOffset>
            </wp:positionV>
            <wp:extent cx="914269" cy="878338"/>
            <wp:effectExtent l="0" t="0" r="635" b="0"/>
            <wp:wrapNone/>
            <wp:docPr id="8" name="Image 8" descr="C:\Users\Yveline\AppData\Local\Microsoft\Windows\INetCache\Content.MSO\FA201E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line\AppData\Local\Microsoft\Windows\INetCache\Content.MSO\FA201E6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69" cy="8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C7C66E" wp14:editId="58144718">
                <wp:simplePos x="0" y="0"/>
                <wp:positionH relativeFrom="column">
                  <wp:posOffset>137160</wp:posOffset>
                </wp:positionH>
                <wp:positionV relativeFrom="paragraph">
                  <wp:posOffset>236220</wp:posOffset>
                </wp:positionV>
                <wp:extent cx="6819900" cy="4651375"/>
                <wp:effectExtent l="0" t="0" r="19050" b="158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65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99B2" w14:textId="77777777" w:rsidR="00045DBE" w:rsidRPr="004C4106" w:rsidRDefault="00045DBE" w:rsidP="008E3FBD">
                            <w:pPr>
                              <w:jc w:val="center"/>
                              <w:rPr>
                                <w:b/>
                                <w:sz w:val="10"/>
                                <w:szCs w:val="28"/>
                              </w:rPr>
                            </w:pPr>
                          </w:p>
                          <w:p w14:paraId="548E3401" w14:textId="53608725" w:rsidR="008E3FBD" w:rsidRDefault="008E3FBD" w:rsidP="008E3F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3F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LLETIN D’INSCRIPTIO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9E7ACF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E6DEB65" w14:textId="77777777" w:rsidR="003120FE" w:rsidRDefault="008E3FBD" w:rsidP="008E3F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3FBD">
                              <w:rPr>
                                <w:b/>
                                <w:sz w:val="28"/>
                                <w:szCs w:val="28"/>
                              </w:rPr>
                              <w:t>FORMATION PATHOLOGIE / HYGIENE ALIMENTAIRE</w:t>
                            </w:r>
                          </w:p>
                          <w:p w14:paraId="09EC6427" w14:textId="77777777" w:rsidR="00FC35EC" w:rsidRPr="008E3FBD" w:rsidRDefault="00FC35EC" w:rsidP="008E3F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CAD35B" w14:textId="0F7EEBA9" w:rsidR="00D55BA2" w:rsidRDefault="00D55BA2" w:rsidP="00D55BA2">
                            <w:pPr>
                              <w:tabs>
                                <w:tab w:val="left" w:pos="368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55BA2">
                              <w:rPr>
                                <w:sz w:val="24"/>
                                <w:szCs w:val="24"/>
                              </w:rPr>
                              <w:t xml:space="preserve">Je souhaite participer à la session du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53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5E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Vendredi </w:t>
                            </w:r>
                            <w:r w:rsidR="009E7ACF">
                              <w:rPr>
                                <w:b/>
                                <w:sz w:val="26"/>
                                <w:szCs w:val="26"/>
                              </w:rPr>
                              <w:t>29 mai 202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1C1B23D3" w14:textId="57085C21" w:rsidR="00D55BA2" w:rsidRPr="00FC35EC" w:rsidRDefault="00D55BA2" w:rsidP="00D55BA2">
                            <w:pPr>
                              <w:tabs>
                                <w:tab w:val="left" w:pos="3686"/>
                              </w:tabs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534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3A205B" w14:textId="77777777" w:rsidR="008E3FBD" w:rsidRDefault="00FF5197" w:rsidP="00FF5197">
                            <w:pPr>
                              <w:tabs>
                                <w:tab w:val="left" w:leader="dot" w:pos="10206"/>
                              </w:tabs>
                            </w:pPr>
                            <w:r>
                              <w:t xml:space="preserve">NOM et PRENOM : </w:t>
                            </w:r>
                            <w:r>
                              <w:tab/>
                            </w:r>
                          </w:p>
                          <w:p w14:paraId="48F82092" w14:textId="77777777" w:rsidR="00FF5197" w:rsidRDefault="00FF5197" w:rsidP="00FF5197">
                            <w:pPr>
                              <w:tabs>
                                <w:tab w:val="left" w:leader="dot" w:pos="10206"/>
                              </w:tabs>
                            </w:pPr>
                            <w:r>
                              <w:t xml:space="preserve">Adresse : </w:t>
                            </w:r>
                            <w:r>
                              <w:tab/>
                            </w:r>
                          </w:p>
                          <w:p w14:paraId="72064EE3" w14:textId="77777777" w:rsidR="00FF5197" w:rsidRDefault="00FF5197" w:rsidP="00FF5197">
                            <w:pPr>
                              <w:tabs>
                                <w:tab w:val="left" w:leader="dot" w:pos="3969"/>
                                <w:tab w:val="left" w:leader="dot" w:pos="10206"/>
                              </w:tabs>
                            </w:pPr>
                            <w:r>
                              <w:t xml:space="preserve">Code Postal : </w:t>
                            </w:r>
                            <w:r>
                              <w:tab/>
                              <w:t xml:space="preserve">Commune : </w:t>
                            </w:r>
                            <w:r>
                              <w:tab/>
                            </w:r>
                          </w:p>
                          <w:p w14:paraId="770D5019" w14:textId="77777777" w:rsidR="00FF5197" w:rsidRDefault="00B003BD" w:rsidP="00B003BD">
                            <w:pPr>
                              <w:tabs>
                                <w:tab w:val="left" w:leader="dot" w:pos="6237"/>
                                <w:tab w:val="left" w:leader="dot" w:pos="10206"/>
                              </w:tabs>
                            </w:pPr>
                            <w:r>
                              <w:t xml:space="preserve">Mail : </w:t>
                            </w:r>
                            <w:r>
                              <w:tab/>
                              <w:t xml:space="preserve"> Tél. : </w:t>
                            </w:r>
                            <w:r>
                              <w:tab/>
                            </w:r>
                          </w:p>
                          <w:p w14:paraId="54C6D62D" w14:textId="34676BD5" w:rsidR="00FF5197" w:rsidRDefault="00FF5197" w:rsidP="00045DBE">
                            <w:pPr>
                              <w:tabs>
                                <w:tab w:val="left" w:leader="dot" w:pos="10206"/>
                              </w:tabs>
                              <w:jc w:val="center"/>
                            </w:pPr>
                            <w:r>
                              <w:t xml:space="preserve">Pour confirmer votre </w:t>
                            </w:r>
                            <w:r w:rsidR="00045DBE">
                              <w:t xml:space="preserve">inscription, veuillez adresser </w:t>
                            </w:r>
                            <w:r w:rsidR="00045DBE" w:rsidRPr="00B31EA8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B31EA8">
                              <w:rPr>
                                <w:b/>
                                <w:sz w:val="24"/>
                                <w:szCs w:val="24"/>
                              </w:rPr>
                              <w:t>e bulletin d’inscription avec votre règlement</w:t>
                            </w:r>
                            <w:r w:rsidR="009E7A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20 €</w:t>
                            </w:r>
                            <w:r>
                              <w:t xml:space="preserve"> à :</w:t>
                            </w:r>
                          </w:p>
                          <w:p w14:paraId="6B13695E" w14:textId="77777777" w:rsidR="00FF5197" w:rsidRDefault="00FF5197" w:rsidP="00FF5197">
                            <w:pPr>
                              <w:tabs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F5197">
                              <w:rPr>
                                <w:b/>
                              </w:rPr>
                              <w:t>FDC 37</w:t>
                            </w:r>
                          </w:p>
                          <w:p w14:paraId="62BE2000" w14:textId="77777777" w:rsidR="00597B69" w:rsidRPr="00FF5197" w:rsidRDefault="00597B69" w:rsidP="00FF5197">
                            <w:pPr>
                              <w:tabs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veline GIRARD</w:t>
                            </w:r>
                          </w:p>
                          <w:p w14:paraId="32DE8CB9" w14:textId="77777777" w:rsidR="00FF5197" w:rsidRPr="00FF5197" w:rsidRDefault="00FF5197" w:rsidP="00FF5197">
                            <w:pPr>
                              <w:tabs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F5197">
                              <w:rPr>
                                <w:b/>
                              </w:rPr>
                              <w:t>9 Impasse Heurteloup</w:t>
                            </w:r>
                          </w:p>
                          <w:p w14:paraId="1EC95E31" w14:textId="77777777" w:rsidR="00FF5197" w:rsidRPr="00FF5197" w:rsidRDefault="00FF5197" w:rsidP="00FF5197">
                            <w:pPr>
                              <w:tabs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F5197">
                              <w:rPr>
                                <w:b/>
                              </w:rPr>
                              <w:t>CS 41215</w:t>
                            </w:r>
                          </w:p>
                          <w:p w14:paraId="2E2F2E22" w14:textId="77777777" w:rsidR="00FF5197" w:rsidRDefault="00FF5197" w:rsidP="00FF5197">
                            <w:pPr>
                              <w:tabs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F5197">
                              <w:rPr>
                                <w:b/>
                              </w:rPr>
                              <w:t>37012 TOURS CEDEX 1</w:t>
                            </w:r>
                          </w:p>
                          <w:p w14:paraId="630987E5" w14:textId="77777777" w:rsidR="00CF5BB8" w:rsidRPr="00FF5197" w:rsidRDefault="00CF5BB8" w:rsidP="00FF5197">
                            <w:pPr>
                              <w:tabs>
                                <w:tab w:val="left" w:leader="dot" w:pos="1020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3266E">
                              <w:rPr>
                                <w:b/>
                              </w:rPr>
                              <w:t xml:space="preserve">02.47.05.10.75 ou </w:t>
                            </w:r>
                            <w:hyperlink r:id="rId7" w:history="1">
                              <w:r w:rsidRPr="00A3266E">
                                <w:rPr>
                                  <w:rStyle w:val="Lienhypertexte"/>
                                  <w:b/>
                                </w:rPr>
                                <w:t>technique37@chasseurdefranc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C6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8pt;margin-top:18.6pt;width:537pt;height:36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4GEQIAACA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">
                <v:textbox>
                  <w:txbxContent>
                    <w:p w14:paraId="72CD99B2" w14:textId="77777777" w:rsidR="00045DBE" w:rsidRPr="004C4106" w:rsidRDefault="00045DBE" w:rsidP="008E3FBD">
                      <w:pPr>
                        <w:jc w:val="center"/>
                        <w:rPr>
                          <w:b/>
                          <w:sz w:val="10"/>
                          <w:szCs w:val="28"/>
                        </w:rPr>
                      </w:pPr>
                    </w:p>
                    <w:p w14:paraId="548E3401" w14:textId="53608725" w:rsidR="008E3FBD" w:rsidRDefault="008E3FBD" w:rsidP="008E3F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3FBD">
                        <w:rPr>
                          <w:b/>
                          <w:sz w:val="28"/>
                          <w:szCs w:val="28"/>
                        </w:rPr>
                        <w:t xml:space="preserve">BULLETIN D’INSCRIPTIO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9E7ACF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6E6DEB65" w14:textId="77777777" w:rsidR="003120FE" w:rsidRDefault="008E3FBD" w:rsidP="008E3F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3FBD">
                        <w:rPr>
                          <w:b/>
                          <w:sz w:val="28"/>
                          <w:szCs w:val="28"/>
                        </w:rPr>
                        <w:t>FORMATION PATHOLOGIE / HYGIENE ALIMENTAIRE</w:t>
                      </w:r>
                    </w:p>
                    <w:p w14:paraId="09EC6427" w14:textId="77777777" w:rsidR="00FC35EC" w:rsidRPr="008E3FBD" w:rsidRDefault="00FC35EC" w:rsidP="008E3F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CCAD35B" w14:textId="0F7EEBA9" w:rsidR="00D55BA2" w:rsidRDefault="00D55BA2" w:rsidP="00D55BA2">
                      <w:pPr>
                        <w:tabs>
                          <w:tab w:val="left" w:pos="3686"/>
                        </w:tabs>
                        <w:rPr>
                          <w:sz w:val="24"/>
                          <w:szCs w:val="24"/>
                        </w:rPr>
                      </w:pPr>
                      <w:r w:rsidRPr="00D55BA2">
                        <w:rPr>
                          <w:sz w:val="24"/>
                          <w:szCs w:val="24"/>
                        </w:rPr>
                        <w:t xml:space="preserve">Je souhaite participer à la session du :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E5343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C35EC">
                        <w:rPr>
                          <w:b/>
                          <w:sz w:val="26"/>
                          <w:szCs w:val="26"/>
                        </w:rPr>
                        <w:t xml:space="preserve">Vendredi </w:t>
                      </w:r>
                      <w:r w:rsidR="009E7ACF">
                        <w:rPr>
                          <w:b/>
                          <w:sz w:val="26"/>
                          <w:szCs w:val="26"/>
                        </w:rPr>
                        <w:t>29 mai 2026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1C1B23D3" w14:textId="57085C21" w:rsidR="00D55BA2" w:rsidRPr="00FC35EC" w:rsidRDefault="00D55BA2" w:rsidP="00D55BA2">
                      <w:pPr>
                        <w:tabs>
                          <w:tab w:val="left" w:pos="3686"/>
                        </w:tabs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E5343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3A205B" w14:textId="77777777" w:rsidR="008E3FBD" w:rsidRDefault="00FF5197" w:rsidP="00FF5197">
                      <w:pPr>
                        <w:tabs>
                          <w:tab w:val="left" w:leader="dot" w:pos="10206"/>
                        </w:tabs>
                      </w:pPr>
                      <w:r>
                        <w:t xml:space="preserve">NOM et PRENOM : </w:t>
                      </w:r>
                      <w:r>
                        <w:tab/>
                      </w:r>
                    </w:p>
                    <w:p w14:paraId="48F82092" w14:textId="77777777" w:rsidR="00FF5197" w:rsidRDefault="00FF5197" w:rsidP="00FF5197">
                      <w:pPr>
                        <w:tabs>
                          <w:tab w:val="left" w:leader="dot" w:pos="10206"/>
                        </w:tabs>
                      </w:pPr>
                      <w:r>
                        <w:t xml:space="preserve">Adresse : </w:t>
                      </w:r>
                      <w:r>
                        <w:tab/>
                      </w:r>
                    </w:p>
                    <w:p w14:paraId="72064EE3" w14:textId="77777777" w:rsidR="00FF5197" w:rsidRDefault="00FF5197" w:rsidP="00FF5197">
                      <w:pPr>
                        <w:tabs>
                          <w:tab w:val="left" w:leader="dot" w:pos="3969"/>
                          <w:tab w:val="left" w:leader="dot" w:pos="10206"/>
                        </w:tabs>
                      </w:pPr>
                      <w:r>
                        <w:t xml:space="preserve">Code Postal : </w:t>
                      </w:r>
                      <w:r>
                        <w:tab/>
                        <w:t xml:space="preserve">Commune : </w:t>
                      </w:r>
                      <w:r>
                        <w:tab/>
                      </w:r>
                    </w:p>
                    <w:p w14:paraId="770D5019" w14:textId="77777777" w:rsidR="00FF5197" w:rsidRDefault="00B003BD" w:rsidP="00B003BD">
                      <w:pPr>
                        <w:tabs>
                          <w:tab w:val="left" w:leader="dot" w:pos="6237"/>
                          <w:tab w:val="left" w:leader="dot" w:pos="10206"/>
                        </w:tabs>
                      </w:pPr>
                      <w:r>
                        <w:t xml:space="preserve">Mail : </w:t>
                      </w:r>
                      <w:r>
                        <w:tab/>
                        <w:t xml:space="preserve"> Tél. : </w:t>
                      </w:r>
                      <w:r>
                        <w:tab/>
                      </w:r>
                    </w:p>
                    <w:p w14:paraId="54C6D62D" w14:textId="34676BD5" w:rsidR="00FF5197" w:rsidRDefault="00FF5197" w:rsidP="00045DBE">
                      <w:pPr>
                        <w:tabs>
                          <w:tab w:val="left" w:leader="dot" w:pos="10206"/>
                        </w:tabs>
                        <w:jc w:val="center"/>
                      </w:pPr>
                      <w:r>
                        <w:t xml:space="preserve">Pour confirmer votre </w:t>
                      </w:r>
                      <w:r w:rsidR="00045DBE">
                        <w:t xml:space="preserve">inscription, veuillez adresser </w:t>
                      </w:r>
                      <w:r w:rsidR="00045DBE" w:rsidRPr="00B31EA8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B31EA8">
                        <w:rPr>
                          <w:b/>
                          <w:sz w:val="24"/>
                          <w:szCs w:val="24"/>
                        </w:rPr>
                        <w:t>e bulletin d’inscription avec votre règlement</w:t>
                      </w:r>
                      <w:r w:rsidR="009E7ACF">
                        <w:rPr>
                          <w:b/>
                          <w:sz w:val="24"/>
                          <w:szCs w:val="24"/>
                        </w:rPr>
                        <w:t xml:space="preserve"> de 20 €</w:t>
                      </w:r>
                      <w:r>
                        <w:t xml:space="preserve"> à :</w:t>
                      </w:r>
                    </w:p>
                    <w:p w14:paraId="6B13695E" w14:textId="77777777" w:rsidR="00FF5197" w:rsidRDefault="00FF5197" w:rsidP="00FF5197">
                      <w:pPr>
                        <w:tabs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F5197">
                        <w:rPr>
                          <w:b/>
                        </w:rPr>
                        <w:t>FDC 37</w:t>
                      </w:r>
                    </w:p>
                    <w:p w14:paraId="62BE2000" w14:textId="77777777" w:rsidR="00597B69" w:rsidRPr="00FF5197" w:rsidRDefault="00597B69" w:rsidP="00FF5197">
                      <w:pPr>
                        <w:tabs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veline GIRARD</w:t>
                      </w:r>
                    </w:p>
                    <w:p w14:paraId="32DE8CB9" w14:textId="77777777" w:rsidR="00FF5197" w:rsidRPr="00FF5197" w:rsidRDefault="00FF5197" w:rsidP="00FF5197">
                      <w:pPr>
                        <w:tabs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F5197">
                        <w:rPr>
                          <w:b/>
                        </w:rPr>
                        <w:t>9 Impasse Heurteloup</w:t>
                      </w:r>
                    </w:p>
                    <w:p w14:paraId="1EC95E31" w14:textId="77777777" w:rsidR="00FF5197" w:rsidRPr="00FF5197" w:rsidRDefault="00FF5197" w:rsidP="00FF5197">
                      <w:pPr>
                        <w:tabs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F5197">
                        <w:rPr>
                          <w:b/>
                        </w:rPr>
                        <w:t>CS 41215</w:t>
                      </w:r>
                    </w:p>
                    <w:p w14:paraId="2E2F2E22" w14:textId="77777777" w:rsidR="00FF5197" w:rsidRDefault="00FF5197" w:rsidP="00FF5197">
                      <w:pPr>
                        <w:tabs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F5197">
                        <w:rPr>
                          <w:b/>
                        </w:rPr>
                        <w:t>37012 TOURS CEDEX 1</w:t>
                      </w:r>
                    </w:p>
                    <w:p w14:paraId="630987E5" w14:textId="77777777" w:rsidR="00CF5BB8" w:rsidRPr="00FF5197" w:rsidRDefault="00CF5BB8" w:rsidP="00FF5197">
                      <w:pPr>
                        <w:tabs>
                          <w:tab w:val="left" w:leader="dot" w:pos="10206"/>
                        </w:tabs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3266E">
                        <w:rPr>
                          <w:b/>
                        </w:rPr>
                        <w:t xml:space="preserve">02.47.05.10.75 ou </w:t>
                      </w:r>
                      <w:hyperlink r:id="rId8" w:history="1">
                        <w:r w:rsidRPr="00A3266E">
                          <w:rPr>
                            <w:rStyle w:val="Lienhypertexte"/>
                            <w:b/>
                          </w:rPr>
                          <w:t>technique37@chasseurdefrance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C35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F7F86" wp14:editId="3E32844B">
                <wp:simplePos x="0" y="0"/>
                <wp:positionH relativeFrom="column">
                  <wp:posOffset>2673267</wp:posOffset>
                </wp:positionH>
                <wp:positionV relativeFrom="paragraph">
                  <wp:posOffset>1490042</wp:posOffset>
                </wp:positionV>
                <wp:extent cx="2095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5A88" id="Rectangle 10" o:spid="_x0000_s1026" style="position:absolute;margin-left:210.5pt;margin-top:117.35pt;width:16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" filled="f" strokecolor="black [3213]" strokeweight="2pt"/>
            </w:pict>
          </mc:Fallback>
        </mc:AlternateContent>
      </w:r>
      <w:r w:rsidR="00FC35EC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DD2C5BF" wp14:editId="79F91E01">
            <wp:simplePos x="0" y="0"/>
            <wp:positionH relativeFrom="column">
              <wp:posOffset>5609562</wp:posOffset>
            </wp:positionH>
            <wp:positionV relativeFrom="paragraph">
              <wp:posOffset>359658</wp:posOffset>
            </wp:positionV>
            <wp:extent cx="1171575" cy="513715"/>
            <wp:effectExtent l="0" t="0" r="9525" b="63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11F" w:rsidSect="00836A22">
      <w:type w:val="continuous"/>
      <w:pgSz w:w="11906" w:h="16838"/>
      <w:pgMar w:top="567" w:right="284" w:bottom="567" w:left="284" w:header="709" w:footer="23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22"/>
    <w:rsid w:val="000407A6"/>
    <w:rsid w:val="00045DBE"/>
    <w:rsid w:val="0029411C"/>
    <w:rsid w:val="003120FE"/>
    <w:rsid w:val="00367B77"/>
    <w:rsid w:val="00413108"/>
    <w:rsid w:val="00437F0D"/>
    <w:rsid w:val="00446622"/>
    <w:rsid w:val="004B1F9B"/>
    <w:rsid w:val="004C4106"/>
    <w:rsid w:val="0054717B"/>
    <w:rsid w:val="00597B69"/>
    <w:rsid w:val="00684DEF"/>
    <w:rsid w:val="006F0C27"/>
    <w:rsid w:val="00836A22"/>
    <w:rsid w:val="00855C40"/>
    <w:rsid w:val="008E3FBD"/>
    <w:rsid w:val="008F5A61"/>
    <w:rsid w:val="009239D4"/>
    <w:rsid w:val="009333C0"/>
    <w:rsid w:val="009E7ACF"/>
    <w:rsid w:val="00A3266E"/>
    <w:rsid w:val="00A33E5C"/>
    <w:rsid w:val="00B003BD"/>
    <w:rsid w:val="00B11304"/>
    <w:rsid w:val="00B31EA8"/>
    <w:rsid w:val="00B43B52"/>
    <w:rsid w:val="00CB611F"/>
    <w:rsid w:val="00CB631D"/>
    <w:rsid w:val="00CC0903"/>
    <w:rsid w:val="00CF5BB8"/>
    <w:rsid w:val="00D143D5"/>
    <w:rsid w:val="00D5047F"/>
    <w:rsid w:val="00D55BA2"/>
    <w:rsid w:val="00E053AA"/>
    <w:rsid w:val="00E53439"/>
    <w:rsid w:val="00E94362"/>
    <w:rsid w:val="00EA69FB"/>
    <w:rsid w:val="00FC35EC"/>
    <w:rsid w:val="00FF5197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7D68"/>
  <w15:chartTrackingRefBased/>
  <w15:docId w15:val="{C4430555-10D7-4105-8044-90473EC9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E3F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que37@chasseurdefranc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nique37@chasseurdefra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FAB8-AE3C-4D18-8A32-8BBA995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line</dc:creator>
  <cp:keywords/>
  <dc:description/>
  <cp:lastModifiedBy>Yveline</cp:lastModifiedBy>
  <cp:revision>7</cp:revision>
  <dcterms:created xsi:type="dcterms:W3CDTF">2024-01-22T07:55:00Z</dcterms:created>
  <dcterms:modified xsi:type="dcterms:W3CDTF">2026-04-17T09:35:00Z</dcterms:modified>
</cp:coreProperties>
</file>